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56F4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40F3B871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60F78CCF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5C2B27">
        <w:rPr>
          <w:rFonts w:ascii="Arial" w:eastAsia="Times New Roman" w:hAnsi="Arial" w:cs="Times New Roman"/>
          <w:b/>
          <w:szCs w:val="20"/>
          <w:u w:val="single"/>
          <w:lang w:eastAsia="de-DE"/>
        </w:rPr>
        <w:t>m DKI-Bericht „Ambulantes Operieren im Krankenhaus“</w:t>
      </w:r>
    </w:p>
    <w:p w14:paraId="13E1BF2A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566F5931" w14:textId="072C978F" w:rsidR="005C2B27" w:rsidRPr="005C2B27" w:rsidRDefault="00C96456" w:rsidP="005C2B27">
      <w:p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>A</w:t>
      </w:r>
      <w:r w:rsidR="005C2B27" w:rsidRPr="005C2B27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mbulante Operationen und stationsersetzende Eingriffe in Kliniken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sind stark unterfinanziert</w:t>
      </w:r>
    </w:p>
    <w:p w14:paraId="08BD89B7" w14:textId="77777777" w:rsidR="001962FD" w:rsidRPr="00462B9F" w:rsidRDefault="001962FD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14:paraId="6A58EDF2" w14:textId="5ADC7F9C" w:rsidR="005C2B27" w:rsidRPr="00106776" w:rsidRDefault="00D30167" w:rsidP="005C2B27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106776">
        <w:rPr>
          <w:rFonts w:ascii="Arial" w:eastAsia="Times New Roman" w:hAnsi="Arial" w:cs="Arial"/>
          <w:sz w:val="22"/>
          <w:lang w:eastAsia="de-DE"/>
        </w:rPr>
        <w:t xml:space="preserve">Berlin, </w:t>
      </w:r>
      <w:r w:rsidR="000C54EE" w:rsidRPr="00106776">
        <w:rPr>
          <w:rFonts w:ascii="Arial" w:eastAsia="Times New Roman" w:hAnsi="Arial" w:cs="Arial"/>
          <w:sz w:val="22"/>
          <w:lang w:eastAsia="de-DE"/>
        </w:rPr>
        <w:fldChar w:fldCharType="begin"/>
      </w:r>
      <w:r w:rsidR="000C54EE" w:rsidRPr="00106776">
        <w:rPr>
          <w:rFonts w:ascii="Arial" w:eastAsia="Times New Roman" w:hAnsi="Arial" w:cs="Arial"/>
          <w:sz w:val="22"/>
          <w:lang w:eastAsia="de-DE"/>
        </w:rPr>
        <w:instrText xml:space="preserve"> TIME \@ "d. MMMM yyyy" </w:instrText>
      </w:r>
      <w:r w:rsidR="000C54EE" w:rsidRPr="00106776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0057B8">
        <w:rPr>
          <w:rFonts w:ascii="Arial" w:eastAsia="Times New Roman" w:hAnsi="Arial" w:cs="Arial"/>
          <w:noProof/>
          <w:sz w:val="22"/>
          <w:lang w:eastAsia="de-DE"/>
        </w:rPr>
        <w:t>30. November 2022</w:t>
      </w:r>
      <w:r w:rsidR="000C54EE" w:rsidRPr="00106776">
        <w:rPr>
          <w:rFonts w:ascii="Arial" w:eastAsia="Times New Roman" w:hAnsi="Arial" w:cs="Arial"/>
          <w:sz w:val="22"/>
          <w:lang w:eastAsia="de-DE"/>
        </w:rPr>
        <w:fldChar w:fldCharType="end"/>
      </w:r>
      <w:r w:rsidR="000C54EE" w:rsidRPr="00106776">
        <w:rPr>
          <w:rFonts w:ascii="Arial" w:eastAsia="Times New Roman" w:hAnsi="Arial" w:cs="Arial"/>
          <w:sz w:val="22"/>
          <w:lang w:eastAsia="de-DE"/>
        </w:rPr>
        <w:t xml:space="preserve"> </w:t>
      </w:r>
      <w:r w:rsidR="0052054C" w:rsidRPr="00106776">
        <w:rPr>
          <w:rFonts w:ascii="Arial" w:eastAsia="Times New Roman" w:hAnsi="Arial" w:cs="Arial"/>
          <w:sz w:val="22"/>
          <w:lang w:eastAsia="de-DE"/>
        </w:rPr>
        <w:t>–</w:t>
      </w:r>
      <w:r w:rsidR="005C2B27" w:rsidRPr="00106776">
        <w:rPr>
          <w:rFonts w:ascii="Arial" w:eastAsia="Times New Roman" w:hAnsi="Arial" w:cs="Arial"/>
          <w:sz w:val="22"/>
          <w:lang w:eastAsia="de-DE"/>
        </w:rPr>
        <w:t xml:space="preserve"> </w:t>
      </w:r>
      <w:r w:rsidR="005C2B27" w:rsidRPr="00106776">
        <w:rPr>
          <w:rFonts w:ascii="Arial" w:eastAsia="Times New Roman" w:hAnsi="Arial" w:cs="Arial"/>
          <w:bCs/>
          <w:sz w:val="22"/>
          <w:lang w:eastAsia="de-DE"/>
        </w:rPr>
        <w:t xml:space="preserve">Ambulante Operationen und stationsersetzende Eingriffe im Krankenhaus sind deutlich defizitär. Im Durchschnitt sind 34 Prozent </w:t>
      </w:r>
      <w:r w:rsidR="00CA2F0F" w:rsidRPr="00106776">
        <w:rPr>
          <w:rFonts w:ascii="Arial" w:eastAsia="Times New Roman" w:hAnsi="Arial" w:cs="Arial"/>
          <w:bCs/>
          <w:sz w:val="22"/>
          <w:lang w:eastAsia="de-DE"/>
        </w:rPr>
        <w:t>der anfallende</w:t>
      </w:r>
      <w:r w:rsidR="00F13380" w:rsidRPr="00106776">
        <w:rPr>
          <w:rFonts w:ascii="Arial" w:eastAsia="Times New Roman" w:hAnsi="Arial" w:cs="Arial"/>
          <w:bCs/>
          <w:sz w:val="22"/>
          <w:lang w:eastAsia="de-DE"/>
        </w:rPr>
        <w:t>n</w:t>
      </w:r>
      <w:r w:rsidR="00CA2F0F" w:rsidRPr="0010677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5C2B27" w:rsidRPr="00106776">
        <w:rPr>
          <w:rFonts w:ascii="Arial" w:eastAsia="Times New Roman" w:hAnsi="Arial" w:cs="Arial"/>
          <w:bCs/>
          <w:sz w:val="22"/>
          <w:lang w:eastAsia="de-DE"/>
        </w:rPr>
        <w:t xml:space="preserve">Kosten nicht durch </w:t>
      </w:r>
      <w:r w:rsidR="00F13380" w:rsidRPr="00106776">
        <w:rPr>
          <w:rFonts w:ascii="Arial" w:eastAsia="Times New Roman" w:hAnsi="Arial" w:cs="Arial"/>
          <w:bCs/>
          <w:sz w:val="22"/>
          <w:lang w:eastAsia="de-DE"/>
        </w:rPr>
        <w:t xml:space="preserve">die </w:t>
      </w:r>
      <w:r w:rsidR="005C2B27" w:rsidRPr="00106776">
        <w:rPr>
          <w:rFonts w:ascii="Arial" w:eastAsia="Times New Roman" w:hAnsi="Arial" w:cs="Arial"/>
          <w:bCs/>
          <w:sz w:val="22"/>
          <w:lang w:eastAsia="de-DE"/>
        </w:rPr>
        <w:t>Erlöse gedeckt. Damit zeigt sich dringender Handlungsbedarf bei der Vergütungsgestaltung in Krankenhäusern für Leistungen nach § 115</w:t>
      </w:r>
      <w:r w:rsidR="005619B3" w:rsidRPr="00106776">
        <w:rPr>
          <w:rFonts w:ascii="Arial" w:eastAsia="Times New Roman" w:hAnsi="Arial" w:cs="Arial"/>
          <w:bCs/>
          <w:sz w:val="22"/>
          <w:lang w:eastAsia="de-DE"/>
        </w:rPr>
        <w:t>b</w:t>
      </w:r>
      <w:r w:rsidR="005C2B27" w:rsidRPr="00106776">
        <w:rPr>
          <w:rFonts w:ascii="Arial" w:eastAsia="Times New Roman" w:hAnsi="Arial" w:cs="Arial"/>
          <w:bCs/>
          <w:sz w:val="22"/>
          <w:lang w:eastAsia="de-DE"/>
        </w:rPr>
        <w:t xml:space="preserve"> SGB V. </w:t>
      </w:r>
    </w:p>
    <w:p w14:paraId="70AD4D27" w14:textId="30DC4D71" w:rsidR="005C2B27" w:rsidRPr="00106776" w:rsidRDefault="005C2B27" w:rsidP="005C2B27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106776">
        <w:rPr>
          <w:rFonts w:ascii="Arial" w:eastAsia="Times New Roman" w:hAnsi="Arial" w:cs="Arial"/>
          <w:bCs/>
          <w:sz w:val="22"/>
          <w:lang w:eastAsia="de-DE"/>
        </w:rPr>
        <w:t>Das ist das Ergebnis einer Studie des Deutschen Krankenhausinstituts (DKI)</w:t>
      </w:r>
      <w:r w:rsidR="00855780" w:rsidRPr="00106776">
        <w:rPr>
          <w:rFonts w:ascii="Arial" w:eastAsia="Times New Roman" w:hAnsi="Arial" w:cs="Arial"/>
          <w:bCs/>
          <w:sz w:val="22"/>
          <w:lang w:eastAsia="de-DE"/>
        </w:rPr>
        <w:t>, die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die Kosten und Erlöse für ausgewählte Leistungen </w:t>
      </w:r>
      <w:r w:rsidR="00855780" w:rsidRPr="00106776">
        <w:rPr>
          <w:rFonts w:ascii="Arial" w:eastAsia="Times New Roman" w:hAnsi="Arial" w:cs="Arial"/>
          <w:bCs/>
          <w:sz w:val="22"/>
          <w:lang w:eastAsia="de-DE"/>
        </w:rPr>
        <w:t>vergleicht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. Dazu wurde aus 14 Leistungsbereichen des Kataloges </w:t>
      </w:r>
      <w:r w:rsidR="00855780" w:rsidRPr="00106776">
        <w:rPr>
          <w:rFonts w:ascii="Arial" w:eastAsia="Times New Roman" w:hAnsi="Arial" w:cs="Arial"/>
          <w:bCs/>
          <w:sz w:val="22"/>
          <w:lang w:eastAsia="de-DE"/>
        </w:rPr>
        <w:t xml:space="preserve">für ambulant durchführbare Leistungen (AOP)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>der jeweils fallstärkste Eingriff ausgewählt. Bundesweit haben 45 Krankenhäuser Kosten</w:t>
      </w:r>
      <w:r w:rsidR="00A3120D" w:rsidRPr="00106776">
        <w:rPr>
          <w:rFonts w:ascii="Arial" w:eastAsia="Times New Roman" w:hAnsi="Arial" w:cs="Arial"/>
          <w:bCs/>
          <w:sz w:val="22"/>
          <w:lang w:eastAsia="de-DE"/>
        </w:rPr>
        <w:t>-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und Erlösdaten zu rund 18.500 Fällen geliefert (4 Prozent der Krankenhäuser, die Leistungen gem. § 115b SGB V erbringen). </w:t>
      </w:r>
    </w:p>
    <w:p w14:paraId="4375D51E" w14:textId="17EFFC5D" w:rsidR="005C2B27" w:rsidRPr="00106776" w:rsidRDefault="005C2B27" w:rsidP="005C2B27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Im Ergebnis stellt die Studie fest, dass strukturelle Rahmenbedingungen ambulanter Operationen im Krankenhausumfeld durch die </w:t>
      </w:r>
      <w:r w:rsidR="00F13380" w:rsidRPr="00106776">
        <w:rPr>
          <w:rFonts w:ascii="Arial" w:eastAsia="Times New Roman" w:hAnsi="Arial" w:cs="Arial"/>
          <w:bCs/>
          <w:sz w:val="22"/>
          <w:lang w:eastAsia="de-DE"/>
        </w:rPr>
        <w:t xml:space="preserve">anzuwendende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Gebührenordnung (EBM) als auch durch die derzeitigen </w:t>
      </w:r>
      <w:r w:rsidR="00CA2F0F" w:rsidRPr="00106776">
        <w:rPr>
          <w:rFonts w:ascii="Arial" w:eastAsia="Times New Roman" w:hAnsi="Arial" w:cs="Arial"/>
          <w:bCs/>
          <w:sz w:val="22"/>
          <w:lang w:eastAsia="de-DE"/>
        </w:rPr>
        <w:t xml:space="preserve">im AOP-Vertrag festgelegten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>Ausgestaltungen des § 115b SGB V nicht ausreichend berücksichtigt werden. Dazu zählen z.B.</w:t>
      </w:r>
      <w:r w:rsidR="00CA2F0F" w:rsidRPr="00106776">
        <w:rPr>
          <w:rFonts w:ascii="Arial" w:eastAsia="Times New Roman" w:hAnsi="Arial" w:cs="Arial"/>
          <w:bCs/>
          <w:sz w:val="22"/>
          <w:lang w:eastAsia="de-DE"/>
        </w:rPr>
        <w:t xml:space="preserve"> im Krankenhausbereich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CA2F0F" w:rsidRPr="00106776">
        <w:rPr>
          <w:rFonts w:ascii="Arial" w:eastAsia="Times New Roman" w:hAnsi="Arial" w:cs="Arial"/>
          <w:bCs/>
          <w:sz w:val="22"/>
          <w:lang w:eastAsia="de-DE"/>
        </w:rPr>
        <w:t xml:space="preserve">deutlich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>höhere Personalkosten</w:t>
      </w:r>
      <w:r w:rsidR="00CA2F0F" w:rsidRPr="00106776">
        <w:rPr>
          <w:rFonts w:ascii="Arial" w:eastAsia="Times New Roman" w:hAnsi="Arial" w:cs="Arial"/>
          <w:bCs/>
          <w:sz w:val="22"/>
          <w:lang w:eastAsia="de-DE"/>
        </w:rPr>
        <w:t>,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F13380" w:rsidRPr="00106776">
        <w:rPr>
          <w:rFonts w:ascii="Arial" w:eastAsia="Times New Roman" w:hAnsi="Arial" w:cs="Arial"/>
          <w:bCs/>
          <w:sz w:val="22"/>
          <w:lang w:eastAsia="de-DE"/>
        </w:rPr>
        <w:t xml:space="preserve">vollkommen andere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>Personalqualifikation</w:t>
      </w:r>
      <w:r w:rsidR="00651B7C" w:rsidRPr="00106776">
        <w:rPr>
          <w:rFonts w:ascii="Arial" w:eastAsia="Times New Roman" w:hAnsi="Arial" w:cs="Arial"/>
          <w:bCs/>
          <w:sz w:val="22"/>
          <w:lang w:eastAsia="de-DE"/>
        </w:rPr>
        <w:t>en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im ambulanten Krankenhausumfeld sowie </w:t>
      </w:r>
      <w:r w:rsidR="00F13380" w:rsidRPr="00106776">
        <w:rPr>
          <w:rFonts w:ascii="Arial" w:eastAsia="Times New Roman" w:hAnsi="Arial" w:cs="Arial"/>
          <w:bCs/>
          <w:sz w:val="22"/>
          <w:lang w:eastAsia="de-DE"/>
        </w:rPr>
        <w:t xml:space="preserve">eine nicht sachgerechte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>Vergütung der Sachkosten</w:t>
      </w:r>
      <w:r w:rsidR="00F13380" w:rsidRPr="00106776">
        <w:rPr>
          <w:rFonts w:ascii="Arial" w:eastAsia="Times New Roman" w:hAnsi="Arial" w:cs="Arial"/>
          <w:bCs/>
          <w:sz w:val="22"/>
          <w:lang w:eastAsia="de-DE"/>
        </w:rPr>
        <w:t>, die überdies noch mit einem Selbstbehalt einhergeht, den die Krankenhäuser eigenständig tragen müssen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. Damit ist die ambulante Leistungserbringung im Krankenhaus systematisch benachteiligt. </w:t>
      </w:r>
    </w:p>
    <w:p w14:paraId="1A7DB4CB" w14:textId="6355B530" w:rsidR="003E7E92" w:rsidRDefault="005C2B27" w:rsidP="005C2B27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106776">
        <w:rPr>
          <w:rFonts w:ascii="Arial" w:eastAsia="Times New Roman" w:hAnsi="Arial" w:cs="Arial"/>
          <w:bCs/>
          <w:sz w:val="22"/>
          <w:lang w:eastAsia="de-DE"/>
        </w:rPr>
        <w:t>„AOP-Leistungen sind für Krankenhäuser nicht sachgerecht finanziert</w:t>
      </w:r>
      <w:r w:rsidR="00651B7C" w:rsidRPr="00106776">
        <w:rPr>
          <w:rFonts w:ascii="Arial" w:eastAsia="Times New Roman" w:hAnsi="Arial" w:cs="Arial"/>
          <w:bCs/>
          <w:sz w:val="22"/>
          <w:lang w:eastAsia="de-DE"/>
        </w:rPr>
        <w:t>.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4118AC" w:rsidRPr="00106776">
        <w:rPr>
          <w:rFonts w:ascii="Arial" w:eastAsia="Times New Roman" w:hAnsi="Arial" w:cs="Arial"/>
          <w:bCs/>
          <w:sz w:val="22"/>
          <w:lang w:eastAsia="de-DE"/>
        </w:rPr>
        <w:t>D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>er E</w:t>
      </w:r>
      <w:bookmarkStart w:id="0" w:name="_GoBack"/>
      <w:bookmarkEnd w:id="0"/>
      <w:r w:rsidR="00EB6FCF" w:rsidRPr="00106776">
        <w:rPr>
          <w:rFonts w:ascii="Arial" w:eastAsia="Times New Roman" w:hAnsi="Arial" w:cs="Arial"/>
          <w:bCs/>
          <w:sz w:val="22"/>
          <w:lang w:eastAsia="de-DE"/>
        </w:rPr>
        <w:t xml:space="preserve">inheitliche Bewertungsmaßstab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ist zur Vergütung dieser Leistungen für Krankenhäuser </w:t>
      </w:r>
      <w:r w:rsidR="00EB6FCF" w:rsidRPr="00106776">
        <w:rPr>
          <w:rFonts w:ascii="Arial" w:eastAsia="Times New Roman" w:hAnsi="Arial" w:cs="Arial"/>
          <w:bCs/>
          <w:sz w:val="22"/>
          <w:lang w:eastAsia="de-DE"/>
        </w:rPr>
        <w:t>nicht geeignet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. </w:t>
      </w:r>
      <w:r w:rsidR="00EB6FCF" w:rsidRPr="00106776">
        <w:rPr>
          <w:rFonts w:ascii="Arial" w:eastAsia="Times New Roman" w:hAnsi="Arial" w:cs="Arial"/>
          <w:bCs/>
          <w:sz w:val="22"/>
          <w:lang w:eastAsia="de-DE"/>
        </w:rPr>
        <w:t>Ambulante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Operationen und stationsersetzende Eingriffe im Krankenhaus</w:t>
      </w:r>
      <w:r w:rsidR="00EB6FCF" w:rsidRPr="00106776">
        <w:rPr>
          <w:rFonts w:ascii="Arial" w:eastAsia="Times New Roman" w:hAnsi="Arial" w:cs="Arial"/>
          <w:bCs/>
          <w:sz w:val="22"/>
          <w:lang w:eastAsia="de-DE"/>
        </w:rPr>
        <w:t xml:space="preserve"> auskömmlich zu vergüten,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 ist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lastRenderedPageBreak/>
        <w:t xml:space="preserve">dringend </w:t>
      </w:r>
      <w:r w:rsidR="00EB6FCF" w:rsidRPr="00106776">
        <w:rPr>
          <w:rFonts w:ascii="Arial" w:eastAsia="Times New Roman" w:hAnsi="Arial" w:cs="Arial"/>
          <w:bCs/>
          <w:sz w:val="22"/>
          <w:lang w:eastAsia="de-DE"/>
        </w:rPr>
        <w:t>nötig</w:t>
      </w:r>
      <w:r w:rsidR="00651B7C" w:rsidRPr="00106776">
        <w:rPr>
          <w:rFonts w:ascii="Arial" w:eastAsia="Times New Roman" w:hAnsi="Arial" w:cs="Arial"/>
          <w:bCs/>
          <w:sz w:val="22"/>
          <w:lang w:eastAsia="de-DE"/>
        </w:rPr>
        <w:t>,</w:t>
      </w:r>
      <w:r w:rsidR="004118AC" w:rsidRPr="0010677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 xml:space="preserve">um die Ambulantisierung im Krankenhaus nachhaltig zu unterstützen und zu beschleunigen“, </w:t>
      </w:r>
      <w:r w:rsidR="00EB6FCF" w:rsidRPr="00106776">
        <w:rPr>
          <w:rFonts w:ascii="Arial" w:eastAsia="Times New Roman" w:hAnsi="Arial" w:cs="Arial"/>
          <w:bCs/>
          <w:sz w:val="22"/>
          <w:lang w:eastAsia="de-DE"/>
        </w:rPr>
        <w:t xml:space="preserve">erklärte </w:t>
      </w:r>
      <w:r w:rsidRPr="00106776">
        <w:rPr>
          <w:rFonts w:ascii="Arial" w:eastAsia="Times New Roman" w:hAnsi="Arial" w:cs="Arial"/>
          <w:bCs/>
          <w:sz w:val="22"/>
          <w:lang w:eastAsia="de-DE"/>
        </w:rPr>
        <w:t>der Vorstandsvorsitzende der Deutschen Krankenhausgesellschaft (DKG), Dr. Gerald Ga</w:t>
      </w:r>
      <w:r>
        <w:rPr>
          <w:rFonts w:ascii="Arial" w:eastAsia="Times New Roman" w:hAnsi="Arial" w:cs="Arial"/>
          <w:bCs/>
          <w:lang w:eastAsia="de-DE"/>
        </w:rPr>
        <w:t>ß</w:t>
      </w:r>
      <w:r w:rsidRPr="005C2B27">
        <w:rPr>
          <w:rFonts w:ascii="Arial" w:eastAsia="Times New Roman" w:hAnsi="Arial" w:cs="Arial"/>
          <w:bCs/>
          <w:lang w:eastAsia="de-DE"/>
        </w:rPr>
        <w:t>.</w:t>
      </w:r>
    </w:p>
    <w:p w14:paraId="638DA1DE" w14:textId="77777777" w:rsidR="005A0D6A" w:rsidRDefault="005A0D6A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4B879E7C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2CD7D6E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F5C76A4" w14:textId="77777777" w:rsidR="0021251B" w:rsidRDefault="0021251B" w:rsidP="0021251B">
      <w:pPr>
        <w:rPr>
          <w:rFonts w:ascii="Arial" w:hAnsi="Arial" w:cs="Arial"/>
          <w:sz w:val="18"/>
        </w:rPr>
      </w:pPr>
    </w:p>
    <w:p w14:paraId="49407527" w14:textId="7777777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48DB3182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2C61" w14:textId="77777777" w:rsidR="003A26CC" w:rsidRDefault="003A26CC" w:rsidP="008125E6">
      <w:pPr>
        <w:spacing w:after="0"/>
      </w:pPr>
      <w:r>
        <w:separator/>
      </w:r>
    </w:p>
  </w:endnote>
  <w:endnote w:type="continuationSeparator" w:id="0">
    <w:p w14:paraId="1AEE901E" w14:textId="77777777" w:rsidR="003A26CC" w:rsidRDefault="003A26C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45DA9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F0E6C4" wp14:editId="55D1BAFA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EF77D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5695B1C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65D9462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B65C958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AEA1A1F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31F8F958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78275F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22F46C2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15E5214E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23B75B8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0E1FD928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76DA87AE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894083C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220CC08A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E43205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03C518B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35111438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6B417033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487A35C9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136E312B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5610D99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77536B4A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647E5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1F37788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2E16C48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A7E5CD0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CBB7560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5E92A73C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3B268DF3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5120855C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67A8EB58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0E6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69FEF77D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75695B1C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65D9462B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B65C958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AEA1A1F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31F8F958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78275F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22F46C22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15E5214E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23B75B8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0E1FD928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76DA87AE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894083C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220CC08A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E432055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03C518B" w14:textId="77777777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35111438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6B417033" w14:textId="77777777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487A35C9" w14:textId="77777777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136E312B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5610D99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77536B4A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647E5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1F377882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2E16C48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A7E5CD0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1CBB7560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5E92A73C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3B268DF3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5120855C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67A8EB58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5459EA2B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7A92" w14:textId="77777777" w:rsidR="003A26CC" w:rsidRDefault="003A26CC" w:rsidP="008125E6">
      <w:pPr>
        <w:spacing w:after="0"/>
      </w:pPr>
      <w:r>
        <w:separator/>
      </w:r>
    </w:p>
  </w:footnote>
  <w:footnote w:type="continuationSeparator" w:id="0">
    <w:p w14:paraId="4D11077F" w14:textId="77777777" w:rsidR="003A26CC" w:rsidRDefault="003A26C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DAE4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A3B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4C37A20" wp14:editId="0A31074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57B8"/>
    <w:rsid w:val="00006726"/>
    <w:rsid w:val="00006E49"/>
    <w:rsid w:val="00015A71"/>
    <w:rsid w:val="00020DA3"/>
    <w:rsid w:val="000210FE"/>
    <w:rsid w:val="00024819"/>
    <w:rsid w:val="00026B38"/>
    <w:rsid w:val="00031885"/>
    <w:rsid w:val="0003454B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06776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04F6A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A26CC"/>
    <w:rsid w:val="003B4AC3"/>
    <w:rsid w:val="003C6888"/>
    <w:rsid w:val="003D3A58"/>
    <w:rsid w:val="003E7E92"/>
    <w:rsid w:val="00407552"/>
    <w:rsid w:val="004118AC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C6768"/>
    <w:rsid w:val="004E40FA"/>
    <w:rsid w:val="004E47E0"/>
    <w:rsid w:val="004F0985"/>
    <w:rsid w:val="004F46DC"/>
    <w:rsid w:val="0052054C"/>
    <w:rsid w:val="00522299"/>
    <w:rsid w:val="00532B8C"/>
    <w:rsid w:val="0053749D"/>
    <w:rsid w:val="00540AF0"/>
    <w:rsid w:val="00540DD3"/>
    <w:rsid w:val="005619B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27"/>
    <w:rsid w:val="005C2BD9"/>
    <w:rsid w:val="005D1C55"/>
    <w:rsid w:val="005F6092"/>
    <w:rsid w:val="005F6514"/>
    <w:rsid w:val="00607330"/>
    <w:rsid w:val="006105CF"/>
    <w:rsid w:val="00612E3D"/>
    <w:rsid w:val="0062370E"/>
    <w:rsid w:val="006314B2"/>
    <w:rsid w:val="00633E3A"/>
    <w:rsid w:val="006365EF"/>
    <w:rsid w:val="006429EE"/>
    <w:rsid w:val="00651B7C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4380D"/>
    <w:rsid w:val="0076125D"/>
    <w:rsid w:val="007755F0"/>
    <w:rsid w:val="0078717D"/>
    <w:rsid w:val="00795922"/>
    <w:rsid w:val="007C44FC"/>
    <w:rsid w:val="008125E6"/>
    <w:rsid w:val="00835799"/>
    <w:rsid w:val="00850E59"/>
    <w:rsid w:val="008556B9"/>
    <w:rsid w:val="00855780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0068C"/>
    <w:rsid w:val="00925BFC"/>
    <w:rsid w:val="00947B7E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A74B3"/>
    <w:rsid w:val="009C153C"/>
    <w:rsid w:val="009D26E3"/>
    <w:rsid w:val="009D788B"/>
    <w:rsid w:val="009E0FE7"/>
    <w:rsid w:val="00A15341"/>
    <w:rsid w:val="00A3120D"/>
    <w:rsid w:val="00A41756"/>
    <w:rsid w:val="00AC396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E2A1F"/>
    <w:rsid w:val="00BF222D"/>
    <w:rsid w:val="00C16F15"/>
    <w:rsid w:val="00C55E7D"/>
    <w:rsid w:val="00C930CF"/>
    <w:rsid w:val="00C9558C"/>
    <w:rsid w:val="00C96456"/>
    <w:rsid w:val="00C96C96"/>
    <w:rsid w:val="00CA2F0F"/>
    <w:rsid w:val="00CB2C17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4094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31F3B"/>
    <w:rsid w:val="00E40E2B"/>
    <w:rsid w:val="00E43AB7"/>
    <w:rsid w:val="00E71D54"/>
    <w:rsid w:val="00E80D92"/>
    <w:rsid w:val="00E865D6"/>
    <w:rsid w:val="00E87038"/>
    <w:rsid w:val="00EA5A63"/>
    <w:rsid w:val="00EB1379"/>
    <w:rsid w:val="00EB444B"/>
    <w:rsid w:val="00EB6FCF"/>
    <w:rsid w:val="00ED3823"/>
    <w:rsid w:val="00F10B67"/>
    <w:rsid w:val="00F13380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F08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8A6917D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6F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6F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6F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6F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6F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DB688-4518-4D38-998E-D59DE07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9</cp:revision>
  <cp:lastPrinted>2018-11-30T09:23:00Z</cp:lastPrinted>
  <dcterms:created xsi:type="dcterms:W3CDTF">2022-11-29T13:57:00Z</dcterms:created>
  <dcterms:modified xsi:type="dcterms:W3CDTF">2022-1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